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3943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161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4252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6247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7240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161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